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Минобрнауки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Бузулукский</w:t>
      </w:r>
      <w:proofErr w:type="spellEnd"/>
      <w:r w:rsidRPr="0012276F">
        <w:rPr>
          <w:sz w:val="24"/>
          <w:szCs w:val="24"/>
        </w:rPr>
        <w:t xml:space="preserve">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B603C0" w:rsidRDefault="00B603C0" w:rsidP="00B603C0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>Кафедра педагогического образования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606461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4461B8" w:rsidRDefault="000D2484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 (английск</w:t>
      </w:r>
      <w:r w:rsidR="00C656DD">
        <w:rPr>
          <w:rFonts w:ascii="Times New Roman" w:hAnsi="Times New Roman" w:cs="Times New Roman"/>
          <w:sz w:val="28"/>
          <w:szCs w:val="28"/>
        </w:rPr>
        <w:t>ий</w:t>
      </w:r>
      <w:r w:rsidR="004461B8" w:rsidRPr="00606461">
        <w:rPr>
          <w:rFonts w:ascii="Times New Roman" w:hAnsi="Times New Roman" w:cs="Times New Roman"/>
          <w:sz w:val="28"/>
          <w:szCs w:val="28"/>
        </w:rPr>
        <w:t>)</w:t>
      </w:r>
    </w:p>
    <w:p w:rsidR="000D2484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9D79BA" w:rsidRPr="009D79BA">
        <w:rPr>
          <w:rFonts w:ascii="Times New Roman" w:hAnsi="Times New Roman" w:cs="Times New Roman"/>
          <w:sz w:val="28"/>
          <w:szCs w:val="28"/>
        </w:rPr>
        <w:t>40.03.01 «Юриспруденция»</w:t>
      </w:r>
    </w:p>
    <w:p w:rsidR="004461B8" w:rsidRPr="00606461" w:rsidRDefault="004461B8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6706F7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</w:t>
      </w:r>
      <w:r w:rsidR="006E7CB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6706F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Бузулук 202</w:t>
      </w:r>
      <w:r w:rsidR="006706F7"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  <w:t>1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для </w:t>
            </w:r>
            <w:proofErr w:type="gramStart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по осво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укский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0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2</w:t>
            </w:r>
            <w:r w:rsidR="006706F7" w:rsidRPr="00670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6706F7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670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706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bookmarkStart w:id="0" w:name="_GoBack"/>
            <w:bookmarkEnd w:id="0"/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9D79BA">
        <w:rPr>
          <w:szCs w:val="28"/>
        </w:rPr>
        <w:t xml:space="preserve"> </w:t>
      </w:r>
      <w:r w:rsidR="009D79BA" w:rsidRPr="009D79BA">
        <w:rPr>
          <w:szCs w:val="28"/>
        </w:rPr>
        <w:t>40.03.01 «Юриспруденция»</w:t>
      </w:r>
      <w:r w:rsidR="009D79BA">
        <w:rPr>
          <w:szCs w:val="28"/>
        </w:rPr>
        <w:t xml:space="preserve"> </w:t>
      </w:r>
      <w:r w:rsidR="001168C6">
        <w:rPr>
          <w:szCs w:val="28"/>
        </w:rPr>
        <w:t>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Методические рекомендации для обу</w:t>
      </w:r>
      <w:r w:rsidR="00606461">
        <w:rPr>
          <w:rFonts w:ascii="Times New Roman" w:hAnsi="Times New Roman" w:cs="Times New Roman"/>
          <w:sz w:val="28"/>
          <w:szCs w:val="28"/>
        </w:rPr>
        <w:t>чающихся по освоению дисц</w:t>
      </w:r>
      <w:r w:rsidR="00606461">
        <w:rPr>
          <w:rFonts w:ascii="Times New Roman" w:hAnsi="Times New Roman" w:cs="Times New Roman"/>
          <w:sz w:val="28"/>
          <w:szCs w:val="28"/>
        </w:rPr>
        <w:t>и</w:t>
      </w:r>
      <w:r w:rsidR="00606461">
        <w:rPr>
          <w:rFonts w:ascii="Times New Roman" w:hAnsi="Times New Roman" w:cs="Times New Roman"/>
          <w:sz w:val="28"/>
          <w:szCs w:val="28"/>
        </w:rPr>
        <w:t>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</w:t>
      </w:r>
      <w:r w:rsidRPr="00606461">
        <w:rPr>
          <w:rFonts w:ascii="Times New Roman" w:hAnsi="Times New Roman" w:cs="Times New Roman"/>
          <w:sz w:val="28"/>
          <w:szCs w:val="28"/>
        </w:rPr>
        <w:t>о</w:t>
      </w:r>
      <w:r w:rsidRPr="00606461">
        <w:rPr>
          <w:rFonts w:ascii="Times New Roman" w:hAnsi="Times New Roman" w:cs="Times New Roman"/>
          <w:sz w:val="28"/>
          <w:szCs w:val="28"/>
        </w:rPr>
        <w:t>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</w:t>
      </w:r>
      <w:r w:rsidR="009D79BA" w:rsidRPr="009D79BA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="00606461">
        <w:rPr>
          <w:rFonts w:ascii="Times New Roman" w:hAnsi="Times New Roman" w:cs="Times New Roman"/>
          <w:sz w:val="28"/>
          <w:szCs w:val="28"/>
        </w:rPr>
        <w:t>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дной из важнейших проблем, является повышение качества подг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товки специалистов. Студент должен не только получать знания по дисц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плинам программы, овладевать умениями и навыками использования этих знаний, методами исследовательской работы, но уметь самостоятельно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ть новые научные сведения. В этой связи все большее значение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ет самостоятельная работа студентов. Организация самостоятельной внеаудиторной работы в процессе обучения, формирование умений учеб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го труда является основой для дальнейшего обучения. Таким образом, ст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компетенцией (умение соотносить языковые средства с конкретн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, ситуациями, условиями и задачами общения), уровень кот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на отдельных этапах подготовки позволяет использовать иностранный язык практически как в устной и письменной коммуникации, так и для с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</w:t>
      </w:r>
      <w:r w:rsidRPr="0089517A">
        <w:rPr>
          <w:rFonts w:ascii="Times New Roman" w:hAnsi="Times New Roman" w:cs="Times New Roman"/>
          <w:sz w:val="28"/>
          <w:szCs w:val="28"/>
        </w:rPr>
        <w:t>с</w:t>
      </w:r>
      <w:r w:rsidRPr="0089517A">
        <w:rPr>
          <w:rFonts w:ascii="Times New Roman" w:hAnsi="Times New Roman" w:cs="Times New Roman"/>
          <w:sz w:val="28"/>
          <w:szCs w:val="28"/>
        </w:rPr>
        <w:t>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</w:t>
      </w:r>
      <w:r w:rsidR="004461B8" w:rsidRPr="00C656DD">
        <w:rPr>
          <w:rFonts w:ascii="Times New Roman" w:hAnsi="Times New Roman" w:cs="Times New Roman"/>
          <w:sz w:val="28"/>
          <w:szCs w:val="28"/>
        </w:rPr>
        <w:t>а</w:t>
      </w:r>
      <w:r w:rsidR="004461B8" w:rsidRPr="00C656DD">
        <w:rPr>
          <w:rFonts w:ascii="Times New Roman" w:hAnsi="Times New Roman" w:cs="Times New Roman"/>
          <w:sz w:val="28"/>
          <w:szCs w:val="28"/>
        </w:rPr>
        <w:t>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лингвистический минимум в объеме четырех тысяч учебных лингв</w:t>
      </w:r>
      <w:r w:rsidR="004461B8" w:rsidRPr="00C656DD">
        <w:rPr>
          <w:rFonts w:ascii="Times New Roman" w:hAnsi="Times New Roman" w:cs="Times New Roman"/>
          <w:sz w:val="28"/>
          <w:szCs w:val="28"/>
        </w:rPr>
        <w:t>и</w:t>
      </w:r>
      <w:r w:rsidR="004461B8" w:rsidRPr="00C656DD">
        <w:rPr>
          <w:rFonts w:ascii="Times New Roman" w:hAnsi="Times New Roman" w:cs="Times New Roman"/>
          <w:sz w:val="28"/>
          <w:szCs w:val="28"/>
        </w:rPr>
        <w:t xml:space="preserve">стических  единиц  общего и терминологического характера, необходимого </w:t>
      </w:r>
      <w:r w:rsidR="004461B8" w:rsidRPr="00C656DD">
        <w:rPr>
          <w:rFonts w:ascii="Times New Roman" w:hAnsi="Times New Roman" w:cs="Times New Roman"/>
          <w:sz w:val="28"/>
          <w:szCs w:val="28"/>
        </w:rPr>
        <w:lastRenderedPageBreak/>
        <w:t>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</w:t>
      </w:r>
      <w:r w:rsidR="004461B8" w:rsidRPr="00C656DD">
        <w:rPr>
          <w:rFonts w:ascii="Times New Roman" w:hAnsi="Times New Roman" w:cs="Times New Roman"/>
          <w:sz w:val="28"/>
          <w:szCs w:val="28"/>
        </w:rPr>
        <w:t>о</w:t>
      </w:r>
      <w:r w:rsidR="004461B8" w:rsidRPr="00C656DD">
        <w:rPr>
          <w:rFonts w:ascii="Times New Roman" w:hAnsi="Times New Roman" w:cs="Times New Roman"/>
          <w:sz w:val="28"/>
          <w:szCs w:val="28"/>
        </w:rPr>
        <w:t>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следующие  рекомендаци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: практическим занятиям, которые являются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из основных форм аудиторной и  внеаудиторной самостоятельной ра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ы, на которых готовится  устное сообщение, диалог, эссе, электронная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ляющих  решать учебные задачи, выполнять разнообразные задания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бучение практическому владению разговорно-бытовой речью и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направления подготовки для активного применения иностранного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>является неотъемлемой составляющей процесса освоения программы обучения и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 студентов (СРС) охватывает все аспекты из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>чения иностранного языка и в значительной мере определяет результаты и качество освоения дисциплины «Иностранный язык». В связи с этим план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</w:t>
      </w:r>
      <w:r w:rsidRPr="00705663">
        <w:rPr>
          <w:rFonts w:ascii="Times New Roman" w:hAnsi="Times New Roman" w:cs="Times New Roman"/>
          <w:sz w:val="28"/>
          <w:szCs w:val="28"/>
        </w:rPr>
        <w:t>я</w:t>
      </w:r>
      <w:r w:rsidRPr="00705663">
        <w:rPr>
          <w:rFonts w:ascii="Times New Roman" w:hAnsi="Times New Roman" w:cs="Times New Roman"/>
          <w:sz w:val="28"/>
          <w:szCs w:val="28"/>
        </w:rPr>
        <w:t>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сновная цель методических указаний состоит в обеспечении студе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Используя методические указания, студенты должны овладеть след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родуктивного активного и пассивного освоения лексики англи</w:t>
      </w:r>
      <w:r w:rsidRPr="00705663">
        <w:rPr>
          <w:rFonts w:ascii="Times New Roman" w:hAnsi="Times New Roman" w:cs="Times New Roman"/>
          <w:sz w:val="28"/>
          <w:szCs w:val="28"/>
        </w:rPr>
        <w:t>й</w:t>
      </w:r>
      <w:r w:rsidRPr="00705663">
        <w:rPr>
          <w:rFonts w:ascii="Times New Roman" w:hAnsi="Times New Roman" w:cs="Times New Roman"/>
          <w:sz w:val="28"/>
          <w:szCs w:val="28"/>
        </w:rPr>
        <w:t xml:space="preserve">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работы с учебно-вспомогательной литературой (словарями и сп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одготовленного устного монологического высказывания на а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торная работа под руководством преподавателя призваны обеспечить у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упражнения по освоению интонационных моделей повеств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на деление предложений на смысловые отрезки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ильную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писание каждой самостоятельной работы содержит: тему, цели 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боты, задания, основной теоретический материал, алгоритм выполнения т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</w:t>
      </w:r>
      <w:r w:rsidR="004461B8" w:rsidRPr="0089517A">
        <w:rPr>
          <w:rFonts w:ascii="Times New Roman" w:hAnsi="Times New Roman" w:cs="Times New Roman"/>
          <w:sz w:val="28"/>
          <w:szCs w:val="28"/>
        </w:rPr>
        <w:t>х</w:t>
      </w:r>
      <w:r w:rsidR="004461B8" w:rsidRPr="0089517A">
        <w:rPr>
          <w:rFonts w:ascii="Times New Roman" w:hAnsi="Times New Roman" w:cs="Times New Roman"/>
          <w:sz w:val="28"/>
          <w:szCs w:val="28"/>
        </w:rPr>
        <w:t>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над техникой чтения следует обратить внимание на 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жное несоответствие между написанием и произношением слов в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, например, одна и та же буква в разных положениях в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х может читаться как несколько разных звуков. Помимо правил чтение букв в разных позициях или знания транскрипции в немецком  языке не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д ударением во фразе стоят, как правило, существительные, при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ударными обычно бывают артикли, союзы, предлоги, вспомог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слова, важные с точки зрения говорящего. Под ударением могут быть и слова, которые обычно бывают неударными, и наоборот, с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смысловую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Необходимо научиться распознавать звуки в отдельных словах, сл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очетаниях, предложениях и воспроизводить их. Понимать при прослуш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нии отдельные слова и воспроизводить их; воспринимать на слух краткие 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вных частей диалога или монолога. Это дает возможность активно уча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вать в дискуссиях на различные темы, грамотно и правильно строить ф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с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ные техники и стратегии. Насколько точно должен быть понят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ы понять услышанное, не всегда необходимо понимать каждое слово. В данном случае, как и при чтении, важно определить цели и задачи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кст пр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рой находятся говорящие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и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форме, то есть: имена существительные - в именительном падеже ед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да (с иностранного языка - на русский, с русского языка - на иност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ный) с использованием разных способов оформления лексики (списка слов,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тетради - словаря, картотеки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нием графического оформления искомого и найденного слова, в прот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ний, поэтому при поиске значения слова в словаре необходимо читать всю словарную статью и выбирать для перевода то значение, которое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аголы указаны в словаре в неопределенной форме, в то время как в п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ненных, сложноподчиненных, предложений с усложненными синтак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, чтобы повторить один из нужных разделов грамматики,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прочесть его по грамматическому справочнику, разобраться в объяс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и, проанализировать примеры, а затем выполнить упражнения. Все д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ен перевод с русского языка на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авильное понимание и осмысление прочитанного текста, извлечение информации, перевод текста базируются на навыках по анализу иноязыч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го текста, умений извлекать содержательную информацию из форм языка. 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работе с текстом на </w:t>
      </w:r>
      <w:r w:rsidR="00ED6B5A">
        <w:rPr>
          <w:rFonts w:ascii="Times New Roman" w:hAnsi="Times New Roman" w:cs="Times New Roman"/>
          <w:b w:val="0"/>
          <w:sz w:val="28"/>
          <w:szCs w:val="28"/>
        </w:rPr>
        <w:t xml:space="preserve"> английском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языке рекомендуется руко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оваться сле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Работу с текстом следует начать с чтения всего текста: прочитайте текст, обратите внимание на его заголовок, постарайтесь понять, о чем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тем приступите к работе на уровне отдельных предложений.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итайте предложение, определите его границы. Проанализируйте пред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 из членов предложения: подлежащего, именной части составного сказ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о, дополнения и обстоятельства. Придаточные предложения обычно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чают на те же вопросы, на которые отвечают члены простого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, и являются как бы развёрнутыми членами простого предложения. Определите по вопросу к придаточному предложению и союзу его тип и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ленной теме следует начать с изучения тематических текстов - образцов. В первую очередь необходимо выполнить фонетические, лексические и 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ую информацию. При этом необходимо произвести обработку материала для устного изложения с учетом индивидуальных возможностей и пред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сократить «протяженность» предложений, упростить граммати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кую (синтаксическую) структуру предложени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ратить объем текста до оптимального уровня (не менее 15-20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очую тетрадь, прочитать несколько раз вслух, запоминая логическую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уации общения; научиться строить собственный вариант диалога или 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уделять просмотру аутентичных видеофильмов, использованию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актных дисков, содержащих специальные программы по различной те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ажения следует выписывать в отдельную тетрадь (словарик) или на к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чки в исходной форме с соответствующей характеристикой (например, употребление существительного только в единственном или множеств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</w:t>
      </w:r>
      <w:r w:rsidR="004461B8" w:rsidRPr="008538EF">
        <w:rPr>
          <w:rFonts w:ascii="Times New Roman" w:hAnsi="Times New Roman" w:cs="Times New Roman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sz w:val="28"/>
          <w:szCs w:val="28"/>
        </w:rPr>
        <w:t>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Данный этап предполагает использование различных приемов извлеч</w:t>
      </w:r>
      <w:r w:rsidRPr="002700EE">
        <w:rPr>
          <w:rFonts w:ascii="Times New Roman" w:hAnsi="Times New Roman" w:cs="Times New Roman"/>
          <w:sz w:val="28"/>
          <w:szCs w:val="28"/>
        </w:rPr>
        <w:t>е</w:t>
      </w:r>
      <w:r w:rsidRPr="002700EE">
        <w:rPr>
          <w:rFonts w:ascii="Times New Roman" w:hAnsi="Times New Roman" w:cs="Times New Roman"/>
          <w:sz w:val="28"/>
          <w:szCs w:val="28"/>
        </w:rPr>
        <w:t xml:space="preserve">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</w:t>
      </w:r>
      <w:r w:rsidR="004461B8" w:rsidRPr="002700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2.В каждой части найдите предложение (их может быть несколько), в кот</w:t>
      </w:r>
      <w:r w:rsidRPr="008538EF">
        <w:rPr>
          <w:rFonts w:ascii="Times New Roman" w:hAnsi="Times New Roman" w:cs="Times New Roman"/>
          <w:sz w:val="28"/>
          <w:szCs w:val="28"/>
        </w:rPr>
        <w:t>о</w:t>
      </w:r>
      <w:r w:rsidRPr="008538EF">
        <w:rPr>
          <w:rFonts w:ascii="Times New Roman" w:hAnsi="Times New Roman" w:cs="Times New Roman"/>
          <w:sz w:val="28"/>
          <w:szCs w:val="28"/>
        </w:rPr>
        <w:t>ром заключен основной смысл этой части текста. Выпишите эти предлож</w:t>
      </w:r>
      <w:r w:rsidRPr="008538EF">
        <w:rPr>
          <w:rFonts w:ascii="Times New Roman" w:hAnsi="Times New Roman" w:cs="Times New Roman"/>
          <w:sz w:val="28"/>
          <w:szCs w:val="28"/>
        </w:rPr>
        <w:t>е</w:t>
      </w:r>
      <w:r w:rsidRPr="008538E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6706F7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6706F7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6706F7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6706F7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6706F7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прочитанному, излагать содержание прочитанного в письменной форме,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ать доклады и сообщения по конкретным темам. Выполняя письменные з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ания, необходимо учитывать особенности грамматического строя ин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м необходимо учитывать разные аспекты письма: составить план излож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ния, сформулировать основные идеи, разработать, прочитать, откоррек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о ли повествование, есть ли взаимосвязи между предложениями? Прос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чинение, сформулируйте сначала основные идеи содержания, а затем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едовательно расположите эти идеи: что должно идти в начале, что из э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уя неудачные предложения, поменяйте местами (если это необходимо) н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на</w:t>
      </w:r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англий</w:t>
      </w:r>
      <w:r w:rsidR="00C227C7">
        <w:rPr>
          <w:sz w:val="28"/>
          <w:szCs w:val="28"/>
          <w:shd w:val="clear" w:color="auto" w:fill="FFFFFF"/>
        </w:rPr>
        <w:t>ском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зывается “тезисом”, который вы будете раскрывать в своей работе. Если вы не обладаете достаточными знаниями по теме, то можете воспо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”. Вы 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аются в последующих параграфах, которые и составят “тело” сочинения. Один параграф должен включать в себя один аргумент с подобным опи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)  При написании сочинения придерживайтесь четкой структуры (Вступ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ие знания по излагаемой проблеме; грамматически точно использует л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ический материал и речевые структуры; аргументировано высказывается по заданной теме; если он при соблюдении вышеуказанных критериев 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устил отдельные неточности, не нарушающие процесс коммуникации; и делает выводы  по теоретическому изложению материала, умело иллюст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рует примерами, без ошибок справляется с практическим заданием, пока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  <w:proofErr w:type="gramEnd"/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таточное владение языком, высказывается по заданной теме при допуске языковых неточностей; недостаточно полно освещает теоретические во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а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емой проблеме, делает выводы  по теоретическому изложению материала,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ческого задания, не может продемонстрировать умения вести дискуссию, нарушается логичность и связанность высказывания. Допускает 4-5 лек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о-грамматических и фонетических ошибок в устном сообщении, искаж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«удовлетворительно» - студент недостаточно полно освещает тео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ческие вопросы, делает некоторые ошибки при выполнении практичес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D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A41D7"/>
    <w:rsid w:val="000D2484"/>
    <w:rsid w:val="000E3020"/>
    <w:rsid w:val="001015C6"/>
    <w:rsid w:val="001168C6"/>
    <w:rsid w:val="001D7F7D"/>
    <w:rsid w:val="00215D98"/>
    <w:rsid w:val="002700EE"/>
    <w:rsid w:val="002704A1"/>
    <w:rsid w:val="002D6944"/>
    <w:rsid w:val="004461B8"/>
    <w:rsid w:val="004F387E"/>
    <w:rsid w:val="00597809"/>
    <w:rsid w:val="00606461"/>
    <w:rsid w:val="00606FB9"/>
    <w:rsid w:val="006706F7"/>
    <w:rsid w:val="006E7CB3"/>
    <w:rsid w:val="00705663"/>
    <w:rsid w:val="00777DD8"/>
    <w:rsid w:val="00780904"/>
    <w:rsid w:val="008538EF"/>
    <w:rsid w:val="0089517A"/>
    <w:rsid w:val="00952795"/>
    <w:rsid w:val="009D79BA"/>
    <w:rsid w:val="00A71BBC"/>
    <w:rsid w:val="00B56DBB"/>
    <w:rsid w:val="00B603C0"/>
    <w:rsid w:val="00B800D4"/>
    <w:rsid w:val="00C227C7"/>
    <w:rsid w:val="00C473B9"/>
    <w:rsid w:val="00C656DD"/>
    <w:rsid w:val="00C7695A"/>
    <w:rsid w:val="00CE0DBD"/>
    <w:rsid w:val="00D93BB0"/>
    <w:rsid w:val="00DD681F"/>
    <w:rsid w:val="00E81A9D"/>
    <w:rsid w:val="00EA6D7E"/>
    <w:rsid w:val="00EB4FD5"/>
    <w:rsid w:val="00ED6B5A"/>
    <w:rsid w:val="00E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B8F3-8907-4D0D-9686-B5FAE887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5863</Words>
  <Characters>3342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bion</cp:lastModifiedBy>
  <cp:revision>22</cp:revision>
  <dcterms:created xsi:type="dcterms:W3CDTF">2019-10-17T09:54:00Z</dcterms:created>
  <dcterms:modified xsi:type="dcterms:W3CDTF">2021-08-31T18:27:00Z</dcterms:modified>
</cp:coreProperties>
</file>